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5D0B" w14:textId="77777777" w:rsidR="00084DC3" w:rsidRDefault="000132AC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 w:rsidRPr="007B3891">
        <w:rPr>
          <w:rFonts w:ascii="BIZ UDP明朝 Medium" w:eastAsia="BIZ UDP明朝 Medium" w:hAnsi="BIZ UDP明朝 Medium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2B625" wp14:editId="11F328B3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720000" cy="720000"/>
                <wp:effectExtent l="0" t="0" r="2349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5190AB" w14:textId="77777777" w:rsidR="00C62C44" w:rsidRPr="007B3891" w:rsidRDefault="00C62C44" w:rsidP="00C62C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  <w:r w:rsidRPr="007B389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B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-1.15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" fillcolor="white [3201]" strokeweight=".5pt">
                <v:stroke dashstyle="dash"/>
                <v:textbox>
                  <w:txbxContent>
                    <w:p w14:paraId="725190AB" w14:textId="77777777" w:rsidR="00C62C44" w:rsidRPr="007B3891" w:rsidRDefault="00C62C44" w:rsidP="00C62C4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  <w:r w:rsidRPr="007B3891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DC3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宮崎県教育委員会　会計年度任用職員</w:t>
      </w:r>
    </w:p>
    <w:p w14:paraId="3BE71A9D" w14:textId="5CF84600" w:rsidR="000132AC" w:rsidRPr="007B3891" w:rsidRDefault="008F45B7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整理作業員</w:t>
      </w:r>
      <w:r w:rsidR="007B3891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（</w:t>
      </w:r>
      <w:r w:rsidR="00084DC3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障がい者枠</w:t>
      </w:r>
      <w:r w:rsidR="007B3891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）</w:t>
      </w:r>
      <w:r w:rsidR="008910FA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 xml:space="preserve">　</w:t>
      </w:r>
      <w:r w:rsidR="00331A0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採用</w:t>
      </w:r>
      <w:r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申込書</w:t>
      </w:r>
    </w:p>
    <w:p w14:paraId="2BF4C17E" w14:textId="77777777" w:rsidR="000132AC" w:rsidRPr="007B3891" w:rsidRDefault="005A6B75" w:rsidP="007B3891">
      <w:pPr>
        <w:wordWrap w:val="0"/>
        <w:ind w:right="690"/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  <w:sz w:val="24"/>
          <w:szCs w:val="28"/>
        </w:rPr>
        <w:t>（宮崎県埋蔵文化財センター）</w:t>
      </w:r>
      <w:r w:rsidRPr="007B3891">
        <w:rPr>
          <w:rFonts w:ascii="BIZ UDP明朝 Medium" w:eastAsia="BIZ UDP明朝 Medium" w:hAnsi="BIZ UDP明朝 Medium" w:hint="eastAsia"/>
        </w:rPr>
        <w:t xml:space="preserve">　　　　　</w:t>
      </w:r>
    </w:p>
    <w:p w14:paraId="67AFCB0C" w14:textId="77777777" w:rsidR="008F45B7" w:rsidRPr="007B3891" w:rsidRDefault="008F45B7" w:rsidP="00515977">
      <w:pPr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 xml:space="preserve">令和　</w:t>
      </w:r>
      <w:r w:rsidR="00571CC6" w:rsidRPr="007B3891">
        <w:rPr>
          <w:rFonts w:ascii="BIZ UDP明朝 Medium" w:eastAsia="BIZ UDP明朝 Medium" w:hAnsi="BIZ UDP明朝 Medium" w:hint="eastAsia"/>
        </w:rPr>
        <w:t xml:space="preserve">　</w:t>
      </w:r>
      <w:r w:rsidRPr="007B3891">
        <w:rPr>
          <w:rFonts w:ascii="BIZ UDP明朝 Medium" w:eastAsia="BIZ UDP明朝 Medium" w:hAnsi="BIZ UDP明朝 Medium" w:hint="eastAsia"/>
        </w:rPr>
        <w:t xml:space="preserve">　　年　　　月　　　日</w:t>
      </w:r>
      <w:r w:rsidR="00515977" w:rsidRPr="007B3891">
        <w:rPr>
          <w:rFonts w:ascii="BIZ UDP明朝 Medium" w:eastAsia="BIZ UDP明朝 Medium" w:hAnsi="BIZ UDP明朝 Medium" w:hint="eastAsia"/>
        </w:rPr>
        <w:t xml:space="preserve">　現在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2052"/>
        <w:gridCol w:w="1185"/>
        <w:gridCol w:w="1287"/>
        <w:gridCol w:w="63"/>
        <w:gridCol w:w="365"/>
        <w:gridCol w:w="1207"/>
        <w:gridCol w:w="68"/>
        <w:gridCol w:w="359"/>
        <w:gridCol w:w="1127"/>
        <w:gridCol w:w="215"/>
        <w:gridCol w:w="1704"/>
      </w:tblGrid>
      <w:tr w:rsidR="00362154" w:rsidRPr="007B3891" w14:paraId="089367A6" w14:textId="77777777" w:rsidTr="00B82FF7"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0D881D" w14:textId="77777777" w:rsidR="00362154" w:rsidRPr="007B3891" w:rsidRDefault="00362154" w:rsidP="005159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5661" w:type="dxa"/>
            <w:gridSpan w:val="8"/>
            <w:tcBorders>
              <w:top w:val="single" w:sz="8" w:space="0" w:color="auto"/>
              <w:bottom w:val="dashed" w:sz="4" w:space="0" w:color="auto"/>
            </w:tcBorders>
          </w:tcPr>
          <w:p w14:paraId="4E4969F7" w14:textId="7B57B558" w:rsidR="00362154" w:rsidRPr="007B3891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0C15" w14:textId="77777777" w:rsidR="00362154" w:rsidRPr="007B3891" w:rsidRDefault="00362154" w:rsidP="00314876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写真貼付欄</w:t>
            </w:r>
          </w:p>
          <w:p w14:paraId="65A37C49" w14:textId="77777777" w:rsidR="00362154" w:rsidRPr="007B3891" w:rsidRDefault="00362154" w:rsidP="00314876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(縦４㎝×横３㎝)</w:t>
            </w:r>
          </w:p>
          <w:p w14:paraId="4BE3E3B2" w14:textId="77777777" w:rsidR="00362154" w:rsidRPr="007B3891" w:rsidRDefault="00362154" w:rsidP="00314876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00A30214" w14:textId="0F4FA2B0" w:rsidR="00362154" w:rsidRPr="009E5025" w:rsidRDefault="00362154" w:rsidP="00314876">
            <w:pPr>
              <w:rPr>
                <w:rFonts w:ascii="BIZ UDP明朝 Medium" w:eastAsia="BIZ UDP明朝 Medium" w:hAnsi="BIZ UDP明朝 Medium"/>
                <w:spacing w:val="-8"/>
              </w:rPr>
            </w:pPr>
            <w:r w:rsidRPr="009E5025">
              <w:rPr>
                <w:rFonts w:ascii="BIZ UDP明朝 Medium" w:eastAsia="BIZ UDP明朝 Medium" w:hAnsi="BIZ UDP明朝 Medium" w:hint="eastAsia"/>
                <w:spacing w:val="-8"/>
                <w:sz w:val="18"/>
                <w:szCs w:val="20"/>
              </w:rPr>
              <w:t>６か月以内に撮影したカラー写真（コピー不可）を貼付してください。</w:t>
            </w:r>
          </w:p>
        </w:tc>
      </w:tr>
      <w:tr w:rsidR="00362154" w:rsidRPr="007B3891" w14:paraId="37F0EA53" w14:textId="77777777" w:rsidTr="00B82FF7">
        <w:trPr>
          <w:trHeight w:val="1193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C0F7E" w14:textId="77777777" w:rsidR="00362154" w:rsidRPr="007B3891" w:rsidRDefault="00362154" w:rsidP="005159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氏　　名</w:t>
            </w:r>
          </w:p>
        </w:tc>
        <w:tc>
          <w:tcPr>
            <w:tcW w:w="5661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5810B9AC" w14:textId="3E815946" w:rsidR="00362154" w:rsidRPr="007B3891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4AFD0FB" w14:textId="77777777" w:rsidR="00362154" w:rsidRPr="007B3891" w:rsidRDefault="00362154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6100C" w:rsidRPr="007B3891" w14:paraId="5CE56886" w14:textId="77777777" w:rsidTr="00B82FF7">
        <w:trPr>
          <w:trHeight w:val="896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5A5462" w14:textId="77777777" w:rsidR="0096100C" w:rsidRPr="007B3891" w:rsidRDefault="0096100C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6"/>
                <w:szCs w:val="1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4107" w:type="dxa"/>
            <w:gridSpan w:val="5"/>
            <w:vAlign w:val="center"/>
          </w:tcPr>
          <w:p w14:paraId="14641277" w14:textId="77777777" w:rsidR="0096100C" w:rsidRPr="007B3891" w:rsidRDefault="0096100C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昭和 </w:t>
            </w:r>
          </w:p>
          <w:p w14:paraId="5E25110E" w14:textId="1BD61914" w:rsidR="0096100C" w:rsidRPr="007B3891" w:rsidRDefault="0096100C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平成　　　　　年　　</w:t>
            </w:r>
            <w:r w:rsid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日生</w:t>
            </w: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14:paraId="4F0C3E45" w14:textId="77777777" w:rsidR="0096100C" w:rsidRPr="007B3891" w:rsidRDefault="0096100C" w:rsidP="00314876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</w:rPr>
              <w:t>年齢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3BDC465" w14:textId="70C5F477" w:rsidR="0096100C" w:rsidRPr="007B3891" w:rsidRDefault="00E4501E" w:rsidP="0031487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満</w:t>
            </w:r>
          </w:p>
          <w:p w14:paraId="42241CAD" w14:textId="77777777" w:rsidR="0096100C" w:rsidRPr="007B3891" w:rsidRDefault="0096100C" w:rsidP="00314876">
            <w:pPr>
              <w:rPr>
                <w:rFonts w:ascii="BIZ UDP明朝 Medium" w:eastAsia="BIZ UDP明朝 Medium" w:hAnsi="BIZ UDP明朝 Medium"/>
              </w:rPr>
            </w:pPr>
          </w:p>
          <w:p w14:paraId="7E6CE559" w14:textId="5FE4C3C7" w:rsidR="0096100C" w:rsidRPr="007B3891" w:rsidRDefault="0096100C" w:rsidP="003148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　　歳</w:t>
            </w:r>
          </w:p>
        </w:tc>
        <w:tc>
          <w:tcPr>
            <w:tcW w:w="1919" w:type="dxa"/>
            <w:gridSpan w:val="2"/>
            <w:vMerge/>
            <w:tcBorders>
              <w:right w:val="single" w:sz="8" w:space="0" w:color="auto"/>
            </w:tcBorders>
          </w:tcPr>
          <w:p w14:paraId="32A772A1" w14:textId="77777777" w:rsidR="0096100C" w:rsidRPr="007B3891" w:rsidRDefault="0096100C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7B3891" w14:paraId="36F75C99" w14:textId="77777777" w:rsidTr="00B82FF7">
        <w:tc>
          <w:tcPr>
            <w:tcW w:w="2052" w:type="dxa"/>
            <w:tcBorders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E7B4F1" w14:textId="77777777" w:rsidR="00C02637" w:rsidRPr="007B3891" w:rsidRDefault="00C02637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ふりがな</w:t>
            </w:r>
          </w:p>
        </w:tc>
        <w:tc>
          <w:tcPr>
            <w:tcW w:w="7580" w:type="dxa"/>
            <w:gridSpan w:val="10"/>
            <w:tcBorders>
              <w:bottom w:val="dashed" w:sz="4" w:space="0" w:color="auto"/>
              <w:right w:val="single" w:sz="8" w:space="0" w:color="auto"/>
            </w:tcBorders>
          </w:tcPr>
          <w:p w14:paraId="3F1580B4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7B3891" w14:paraId="487C01EE" w14:textId="77777777" w:rsidTr="004E53AA">
        <w:trPr>
          <w:trHeight w:val="1032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81FF0" w14:textId="77777777" w:rsidR="00C02637" w:rsidRPr="007B3891" w:rsidRDefault="00C02637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37674D">
              <w:rPr>
                <w:rFonts w:ascii="BIZ UDP明朝 Medium" w:eastAsia="BIZ UDP明朝 Medium" w:hAnsi="BIZ UDP明朝 Medium" w:hint="eastAsia"/>
                <w:b/>
                <w:bCs/>
                <w:spacing w:val="61"/>
                <w:kern w:val="0"/>
                <w:sz w:val="24"/>
                <w:szCs w:val="28"/>
                <w:fitText w:val="964" w:id="2083162880"/>
              </w:rPr>
              <w:t>現住</w:t>
            </w:r>
            <w:r w:rsidRPr="0037674D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  <w:fitText w:val="964" w:id="2083162880"/>
              </w:rPr>
              <w:t>所</w:t>
            </w:r>
          </w:p>
        </w:tc>
        <w:tc>
          <w:tcPr>
            <w:tcW w:w="7580" w:type="dxa"/>
            <w:gridSpan w:val="10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DE2988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〒　　　　－　　　　</w:t>
            </w:r>
          </w:p>
          <w:p w14:paraId="1BEC1D1A" w14:textId="77777777" w:rsidR="00C02637" w:rsidRPr="007B3891" w:rsidRDefault="00C0263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4C2527FD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27D" w:rsidRPr="007B3891" w14:paraId="1069808A" w14:textId="77777777" w:rsidTr="007825C9">
        <w:trPr>
          <w:trHeight w:val="987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2EC50" w14:textId="77777777" w:rsidR="00DA127D" w:rsidRPr="007B3891" w:rsidRDefault="00DA127D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電話番号</w:t>
            </w:r>
          </w:p>
          <w:p w14:paraId="6610A5A2" w14:textId="77777777" w:rsidR="00DA127D" w:rsidRPr="007B3891" w:rsidRDefault="00DA127D" w:rsidP="00DA127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>※　優先するものに○印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AF1943" w14:textId="6587DA3F" w:rsidR="00DA127D" w:rsidRPr="007B3891" w:rsidRDefault="00DA127D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>【　　】　自宅（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　　）　　　　－　　　</w:t>
            </w:r>
            <w:r w:rsidR="00084D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84DC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確実に連絡が取れる電話</w:t>
            </w:r>
            <w:r w:rsidR="00084DC3"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</w:p>
          <w:p w14:paraId="682FE4CD" w14:textId="27CC8160" w:rsidR="00DA127D" w:rsidRPr="007B3891" w:rsidRDefault="00084DC3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084DC3">
              <w:rPr>
                <w:rFonts w:ascii="BIZ UDP明朝 Medium" w:eastAsia="BIZ UDP明朝 Medium" w:hAnsi="BIZ UDP明朝 Medium" w:hint="eastAsia"/>
              </w:rPr>
              <w:t>【　　】　携帯（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4DC3">
              <w:rPr>
                <w:rFonts w:ascii="BIZ UDP明朝 Medium" w:eastAsia="BIZ UDP明朝 Medium" w:hAnsi="BIZ UDP明朝 Medium" w:hint="eastAsia"/>
              </w:rPr>
              <w:t xml:space="preserve">　　　　）　　　　－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 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記載してください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362154" w:rsidRPr="007B3891" w14:paraId="53379F24" w14:textId="77777777" w:rsidTr="007825C9">
        <w:trPr>
          <w:trHeight w:val="816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E94C7" w14:textId="4E596085" w:rsidR="00362154" w:rsidRPr="007B3891" w:rsidRDefault="00362154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メールアドレス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92E7EA" w14:textId="03885911" w:rsidR="00362154" w:rsidRPr="00084DC3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※確実に連絡が取れるメール</w:t>
            </w:r>
          </w:p>
          <w:p w14:paraId="3F8E5AA1" w14:textId="7920E0A8" w:rsidR="00362154" w:rsidRPr="00084DC3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ドレスを記載してください。</w:t>
            </w:r>
          </w:p>
        </w:tc>
      </w:tr>
      <w:tr w:rsidR="00DA127D" w:rsidRPr="007B3891" w14:paraId="3313B76B" w14:textId="77777777" w:rsidTr="0096100C">
        <w:tc>
          <w:tcPr>
            <w:tcW w:w="963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74EF79" w14:textId="580C188E" w:rsidR="00DA127D" w:rsidRPr="007B3891" w:rsidRDefault="000208CF" w:rsidP="000208CF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　　　　　　　　　　　　　　　　　　</w:t>
            </w:r>
            <w:r w:rsidR="00BB48F5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</w:t>
            </w:r>
            <w:r w:rsidR="00DA127D"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職　　　　　歴</w:t>
            </w:r>
            <w:r w:rsidR="00DA127D"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 xml:space="preserve">　</w:t>
            </w:r>
            <w:r w:rsidR="001E33ED"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 xml:space="preserve">　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 xml:space="preserve">※　</w:t>
            </w:r>
            <w:r w:rsidR="00E4501E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これまでの職歴のうち、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直近</w:t>
            </w:r>
            <w:r w:rsidR="009E5025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の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ものを</w:t>
            </w:r>
            <w:r w:rsidR="00084DC3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４</w:t>
            </w:r>
            <w:r w:rsidR="007B3891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つ</w:t>
            </w:r>
            <w:r w:rsidR="00182429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記入して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ください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spacing w:val="42"/>
                <w:w w:val="98"/>
                <w:kern w:val="0"/>
                <w:sz w:val="18"/>
                <w:szCs w:val="20"/>
                <w:fitText w:val="4752" w:id="-779400190"/>
              </w:rPr>
              <w:t>。</w:t>
            </w:r>
          </w:p>
        </w:tc>
      </w:tr>
      <w:tr w:rsidR="00E4501E" w:rsidRPr="007B3891" w14:paraId="172DBC1F" w14:textId="56011F2A" w:rsidTr="00E4501E"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6706222" w14:textId="77777777" w:rsidR="00E4501E" w:rsidRPr="007B3891" w:rsidRDefault="00E4501E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在職期間</w:t>
            </w:r>
          </w:p>
        </w:tc>
        <w:tc>
          <w:tcPr>
            <w:tcW w:w="2900" w:type="dxa"/>
            <w:gridSpan w:val="4"/>
            <w:shd w:val="clear" w:color="auto" w:fill="D9D9D9" w:themeFill="background1" w:themeFillShade="D9"/>
          </w:tcPr>
          <w:p w14:paraId="70717928" w14:textId="77777777" w:rsidR="00E4501E" w:rsidRPr="007B3891" w:rsidRDefault="00E4501E" w:rsidP="00E4501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勤 務 先 名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41E652" w14:textId="77777777" w:rsidR="00E4501E" w:rsidRPr="007B3891" w:rsidRDefault="00E4501E" w:rsidP="00E4501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職務内容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157C1B" w14:textId="540A99BC" w:rsidR="00E4501E" w:rsidRPr="007B3891" w:rsidRDefault="00E4501E" w:rsidP="00FE7575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採用区分</w:t>
            </w:r>
          </w:p>
        </w:tc>
      </w:tr>
      <w:tr w:rsidR="00E4501E" w:rsidRPr="007B3891" w14:paraId="157639F6" w14:textId="561FEBED" w:rsidTr="00E4501E">
        <w:trPr>
          <w:trHeight w:val="582"/>
        </w:trPr>
        <w:tc>
          <w:tcPr>
            <w:tcW w:w="2052" w:type="dxa"/>
            <w:tcBorders>
              <w:left w:val="single" w:sz="8" w:space="0" w:color="auto"/>
            </w:tcBorders>
          </w:tcPr>
          <w:p w14:paraId="5096AD0E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3F79C9FA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4"/>
          </w:tcPr>
          <w:p w14:paraId="3E465822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14:paraId="2BAFE1CD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4883F526" w14:textId="2D55FC2C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21AAC8ED" w14:textId="0DC9A143" w:rsidR="00E4501E" w:rsidRPr="00E4501E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3CA9B13C" w14:textId="04AD7445" w:rsidTr="00E4501E">
        <w:trPr>
          <w:trHeight w:val="582"/>
        </w:trPr>
        <w:tc>
          <w:tcPr>
            <w:tcW w:w="2052" w:type="dxa"/>
            <w:tcBorders>
              <w:left w:val="single" w:sz="8" w:space="0" w:color="auto"/>
            </w:tcBorders>
          </w:tcPr>
          <w:p w14:paraId="739A4697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0092FFDA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4"/>
          </w:tcPr>
          <w:p w14:paraId="226DFE60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14:paraId="70C47AD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195C2430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0D523AAF" w14:textId="7EE5001A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0E0B0D18" w14:textId="14031CD8" w:rsidTr="00E4501E">
        <w:trPr>
          <w:trHeight w:val="582"/>
        </w:trPr>
        <w:tc>
          <w:tcPr>
            <w:tcW w:w="2052" w:type="dxa"/>
            <w:tcBorders>
              <w:left w:val="single" w:sz="8" w:space="0" w:color="auto"/>
            </w:tcBorders>
          </w:tcPr>
          <w:p w14:paraId="5501174C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25E7A9E9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4"/>
          </w:tcPr>
          <w:p w14:paraId="436E0751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14:paraId="6F1B86B0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3241EE44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5676515A" w14:textId="265E7441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3A31257B" w14:textId="3C6C1CE2" w:rsidTr="00E4501E">
        <w:trPr>
          <w:trHeight w:val="582"/>
        </w:trPr>
        <w:tc>
          <w:tcPr>
            <w:tcW w:w="2052" w:type="dxa"/>
            <w:tcBorders>
              <w:left w:val="single" w:sz="8" w:space="0" w:color="auto"/>
            </w:tcBorders>
          </w:tcPr>
          <w:p w14:paraId="2AD3B789" w14:textId="77777777" w:rsidR="00E4501E" w:rsidRPr="007B3891" w:rsidRDefault="00E4501E" w:rsidP="00362154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年　　　月から</w:t>
            </w:r>
          </w:p>
          <w:p w14:paraId="6FB55303" w14:textId="1734DF4F" w:rsidR="00E4501E" w:rsidRPr="007B3891" w:rsidRDefault="00E4501E" w:rsidP="00362154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4"/>
          </w:tcPr>
          <w:p w14:paraId="1A3E900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14:paraId="6D2832C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109EBB61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1A9CE358" w14:textId="348742F1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DF64F5" w:rsidRPr="007B3891" w14:paraId="275E724C" w14:textId="77777777" w:rsidTr="00B82FF7">
        <w:trPr>
          <w:trHeight w:val="592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77F258" w14:textId="77777777" w:rsidR="00DF64F5" w:rsidRDefault="00ED367D" w:rsidP="00ED367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所有障害者手帳</w:t>
            </w:r>
          </w:p>
          <w:p w14:paraId="4B3F30D7" w14:textId="7A235E7E" w:rsidR="00ED367D" w:rsidRPr="006804B7" w:rsidRDefault="00ED367D" w:rsidP="00ED367D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の種別・級</w:t>
            </w: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  <w:vAlign w:val="center"/>
          </w:tcPr>
          <w:p w14:paraId="33D5AD19" w14:textId="60841EF2" w:rsidR="00DF64F5" w:rsidRPr="007B3891" w:rsidRDefault="00ED367D" w:rsidP="00ED367D">
            <w:pPr>
              <w:spacing w:line="240" w:lineRule="exact"/>
              <w:ind w:firstLineChars="300" w:firstLine="63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　　　　　　　　　　　）種　　　（　　　　　）級</w:t>
            </w:r>
          </w:p>
        </w:tc>
      </w:tr>
      <w:tr w:rsidR="00DF64F5" w:rsidRPr="007B3891" w14:paraId="197B3D13" w14:textId="77777777" w:rsidTr="00B82FF7">
        <w:trPr>
          <w:trHeight w:val="443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F5784F" w14:textId="77777777" w:rsidR="00DF64F5" w:rsidRDefault="00DF64F5" w:rsidP="006804B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</w:tcPr>
          <w:p w14:paraId="31154EC2" w14:textId="030A5B40" w:rsidR="00DF64F5" w:rsidRDefault="00ED367D" w:rsidP="006C1365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氏名、障がい</w:t>
            </w:r>
            <w:r w:rsidR="00E4501E">
              <w:rPr>
                <w:rFonts w:ascii="BIZ UDP明朝 Medium" w:eastAsia="BIZ UDP明朝 Medium" w:hAnsi="BIZ UDP明朝 Medium" w:hint="eastAsia"/>
              </w:rPr>
              <w:t>名</w:t>
            </w:r>
            <w:r>
              <w:rPr>
                <w:rFonts w:ascii="BIZ UDP明朝 Medium" w:eastAsia="BIZ UDP明朝 Medium" w:hAnsi="BIZ UDP明朝 Medium" w:hint="eastAsia"/>
              </w:rPr>
              <w:t>・障がいの等級がわかる手帳等の写しを添付してください。</w:t>
            </w:r>
          </w:p>
        </w:tc>
      </w:tr>
      <w:tr w:rsidR="00854E8E" w:rsidRPr="007B3891" w14:paraId="260C1C57" w14:textId="77777777" w:rsidTr="00B82FF7">
        <w:trPr>
          <w:trHeight w:val="672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7382C7" w14:textId="77777777" w:rsidR="00854E8E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資格・免許等</w:t>
            </w:r>
          </w:p>
          <w:p w14:paraId="4E664EF9" w14:textId="7935465D" w:rsidR="00854E8E" w:rsidRPr="002C3EE9" w:rsidRDefault="00854E8E" w:rsidP="002C3EE9">
            <w:pPr>
              <w:ind w:left="320" w:hangingChars="200" w:hanging="320"/>
              <w:rPr>
                <w:rFonts w:ascii="BIZ UDP明朝 Medium" w:eastAsia="BIZ UDP明朝 Medium" w:hAnsi="BIZ UDP明朝 Medium"/>
                <w:kern w:val="0"/>
                <w:sz w:val="16"/>
                <w:szCs w:val="18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 xml:space="preserve">※　</w:t>
            </w:r>
            <w:r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>資格・免許ごとに取得時期も記入してください。</w:t>
            </w: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5F093A1" w14:textId="585AA795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5C53EA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6C822C70" w14:textId="77777777" w:rsidTr="00B82FF7">
        <w:trPr>
          <w:trHeight w:val="672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F2F785" w14:textId="77777777" w:rsidR="00854E8E" w:rsidRPr="007B3891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60E6DCD" w14:textId="18051267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>年　　　　月</w:t>
            </w:r>
          </w:p>
        </w:tc>
        <w:tc>
          <w:tcPr>
            <w:tcW w:w="5108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972C10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825C9" w:rsidRPr="007B3891" w14:paraId="26560CD1" w14:textId="77777777" w:rsidTr="00B82FF7">
        <w:trPr>
          <w:trHeight w:val="672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F5EBA" w14:textId="77777777" w:rsidR="007825C9" w:rsidRPr="007B3891" w:rsidRDefault="007825C9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21E806" w14:textId="49052667" w:rsidR="007825C9" w:rsidRPr="002C3EE9" w:rsidRDefault="007825C9" w:rsidP="007825C9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825C9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7825C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CF21F1" w14:textId="77777777" w:rsidR="007825C9" w:rsidRPr="007B3891" w:rsidRDefault="007825C9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65B6CCE7" w14:textId="77777777" w:rsidTr="00B82FF7">
        <w:trPr>
          <w:trHeight w:val="673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C2D506" w14:textId="77777777" w:rsidR="00854E8E" w:rsidRPr="007B3891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2732050" w14:textId="2B4B0CC2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AB3FAF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5818" w:rsidRPr="007B3891" w14:paraId="248F59AE" w14:textId="77777777" w:rsidTr="00B82FF7">
        <w:trPr>
          <w:trHeight w:val="841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2F1926" w14:textId="77777777" w:rsidR="00C50CDB" w:rsidRPr="007825C9" w:rsidRDefault="00C50CD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  <w:p w14:paraId="59B6A070" w14:textId="77777777" w:rsidR="00C50CDB" w:rsidRDefault="00C50CD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  <w:p w14:paraId="1CA1074F" w14:textId="58E4B9BE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パソコンの使用</w:t>
            </w:r>
          </w:p>
          <w:p w14:paraId="31743E95" w14:textId="299EF4FF" w:rsidR="005734EE" w:rsidRPr="00DF57A5" w:rsidRDefault="005734EE" w:rsidP="005734EE">
            <w:pPr>
              <w:pStyle w:val="ab"/>
              <w:ind w:left="196" w:hangingChars="100" w:hanging="196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に「レ」を記入し</w:t>
            </w:r>
          </w:p>
          <w:p w14:paraId="1E9A5270" w14:textId="77777777" w:rsidR="005734EE" w:rsidRDefault="005734EE" w:rsidP="005734EE">
            <w:pPr>
              <w:ind w:firstLineChars="100" w:firstLine="196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てください。</w:t>
            </w:r>
          </w:p>
          <w:p w14:paraId="379C047D" w14:textId="77777777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7799EB04" w14:textId="77777777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7114AD8D" w14:textId="7764F863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389344D2" w14:textId="77777777" w:rsidR="00855818" w:rsidRPr="00DF57A5" w:rsidRDefault="00855818" w:rsidP="00855818">
            <w:pPr>
              <w:pStyle w:val="ab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067C8ECD" w14:textId="04C41125" w:rsidR="00855818" w:rsidRPr="007B3891" w:rsidRDefault="00855818" w:rsidP="0085581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395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52E7B1" w14:textId="7C462C77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　□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>使用できない</w:t>
            </w:r>
          </w:p>
        </w:tc>
      </w:tr>
      <w:tr w:rsidR="00855818" w:rsidRPr="007B3891" w14:paraId="2B8DBF75" w14:textId="77777777" w:rsidTr="00B82FF7">
        <w:trPr>
          <w:trHeight w:val="826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6938FC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58DE6E1B" w14:textId="79E7A06D" w:rsidR="00855818" w:rsidRPr="007B3891" w:rsidRDefault="00855818" w:rsidP="0085581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395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BBFAB5" w14:textId="2B24D33C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/>
                <w:spacing w:val="-6"/>
              </w:rPr>
              <w:t xml:space="preserve">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ない</w:t>
            </w:r>
          </w:p>
        </w:tc>
      </w:tr>
      <w:tr w:rsidR="00855818" w:rsidRPr="007B3891" w14:paraId="4DE43F59" w14:textId="07292709" w:rsidTr="00B82FF7">
        <w:trPr>
          <w:trHeight w:val="85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33772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7D1B749B" w14:textId="77777777" w:rsidR="00855818" w:rsidRDefault="00855818" w:rsidP="00855818">
            <w:pPr>
              <w:rPr>
                <w:rFonts w:ascii="BIZ UD明朝 Medium" w:eastAsia="BIZ UD明朝 Medium" w:hAnsi="BIZ UD明朝 Medium" w:cs="Century"/>
                <w:sz w:val="16"/>
                <w:szCs w:val="18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z w:val="18"/>
                <w:szCs w:val="20"/>
              </w:rPr>
              <w:t>製図ソフト</w:t>
            </w:r>
          </w:p>
          <w:p w14:paraId="54975D54" w14:textId="28A636E3" w:rsidR="00855818" w:rsidRPr="00855818" w:rsidRDefault="00855818" w:rsidP="00855818">
            <w:pPr>
              <w:rPr>
                <w:rFonts w:ascii="BIZ UD明朝 Medium" w:eastAsia="BIZ UD明朝 Medium" w:hAnsi="BIZ UD明朝 Medium" w:cs="Century"/>
                <w:spacing w:val="-8"/>
                <w:sz w:val="16"/>
                <w:szCs w:val="18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pacing w:val="-8"/>
                <w:sz w:val="16"/>
                <w:szCs w:val="18"/>
              </w:rPr>
              <w:t>（ｲﾗｽﾄﾚｰﾀｰ等）</w:t>
            </w:r>
          </w:p>
        </w:tc>
        <w:tc>
          <w:tcPr>
            <w:tcW w:w="6395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CB4ADA" w14:textId="3EC85DF8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/>
                <w:spacing w:val="-6"/>
              </w:rPr>
              <w:t xml:space="preserve">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ない</w:t>
            </w:r>
          </w:p>
        </w:tc>
      </w:tr>
      <w:tr w:rsidR="00855818" w:rsidRPr="007B3891" w14:paraId="596A9312" w14:textId="77777777" w:rsidTr="00B82FF7">
        <w:trPr>
          <w:trHeight w:val="837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FA7F0B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  <w:vAlign w:val="center"/>
          </w:tcPr>
          <w:p w14:paraId="034E97EE" w14:textId="546C352C" w:rsidR="00855818" w:rsidRPr="00855818" w:rsidRDefault="00855818" w:rsidP="005734EE">
            <w:pPr>
              <w:pStyle w:val="ab"/>
              <w:jc w:val="left"/>
              <w:rPr>
                <w:rFonts w:ascii="BIZ UD明朝 Medium" w:eastAsia="BIZ UD明朝 Medium" w:hAnsi="BIZ UD明朝 Medium" w:cs="Century"/>
                <w:spacing w:val="0"/>
                <w:sz w:val="16"/>
                <w:szCs w:val="16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※「使用できる」とは、独力でW</w:t>
            </w:r>
            <w:r w:rsidRPr="00855818">
              <w:rPr>
                <w:rFonts w:ascii="BIZ UD明朝 Medium" w:eastAsia="BIZ UD明朝 Medium" w:hAnsi="BIZ UD明朝 Medium" w:cs="Century"/>
                <w:spacing w:val="0"/>
                <w:sz w:val="16"/>
                <w:szCs w:val="16"/>
              </w:rPr>
              <w:t>ord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等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での文書作成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やデータ分析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、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グラフ作成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、製図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ができる程度</w:t>
            </w:r>
          </w:p>
          <w:p w14:paraId="76E8BB69" w14:textId="32AF3F7A" w:rsidR="00855818" w:rsidRDefault="00855818" w:rsidP="005734EE">
            <w:pPr>
              <w:ind w:left="1600" w:hangingChars="1000" w:hanging="1600"/>
              <w:jc w:val="lef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※「多少は使用できる」とは、W</w:t>
            </w:r>
            <w:r w:rsidRPr="00855818">
              <w:rPr>
                <w:rFonts w:ascii="BIZ UD明朝 Medium" w:eastAsia="BIZ UD明朝 Medium" w:hAnsi="BIZ UD明朝 Medium" w:cs="Century"/>
                <w:sz w:val="16"/>
                <w:szCs w:val="16"/>
              </w:rPr>
              <w:t>ord</w:t>
            </w: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等での簡単な文書作成やデータ入力</w:t>
            </w:r>
            <w:r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、製図</w:t>
            </w: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ができる程度</w:t>
            </w:r>
          </w:p>
        </w:tc>
      </w:tr>
      <w:tr w:rsidR="00855818" w:rsidRPr="007B3891" w14:paraId="1E2E9AA4" w14:textId="77777777" w:rsidTr="007825C9">
        <w:trPr>
          <w:trHeight w:val="2266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701CAA" w14:textId="467F098A" w:rsidR="006804B7" w:rsidRPr="007B3891" w:rsidRDefault="005734EE" w:rsidP="00B02D5B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志望動機</w:t>
            </w: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</w:tcPr>
          <w:p w14:paraId="2A085EEE" w14:textId="66B76C08" w:rsidR="00855818" w:rsidRPr="007B3891" w:rsidRDefault="00855818" w:rsidP="0085581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02D5B" w:rsidRPr="007B3891" w14:paraId="6472C4E3" w14:textId="77777777" w:rsidTr="007825C9">
        <w:trPr>
          <w:trHeight w:val="2327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5C3900" w14:textId="77777777" w:rsidR="00B02D5B" w:rsidRDefault="00B02D5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自己PR</w:t>
            </w:r>
          </w:p>
          <w:p w14:paraId="462A1136" w14:textId="069216D9" w:rsidR="00B82FF7" w:rsidRDefault="00B82FF7" w:rsidP="00B82FF7">
            <w:pPr>
              <w:pStyle w:val="ab"/>
              <w:ind w:left="196" w:hangingChars="100" w:hanging="196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B82FF7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性格や特技のほか業務を行う上で有用な技能・経験等について記入してください。</w:t>
            </w: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</w:tcPr>
          <w:p w14:paraId="56E32E44" w14:textId="10A7D343" w:rsidR="00B02D5B" w:rsidRPr="000527FB" w:rsidRDefault="00B02D5B" w:rsidP="00855818">
            <w:pPr>
              <w:rPr>
                <w:rFonts w:ascii="BIZ UD明朝 Medium" w:eastAsia="BIZ UD明朝 Medium" w:hAnsi="BIZ UD明朝 Medium"/>
                <w:color w:val="000000" w:themeColor="text1"/>
                <w:spacing w:val="8"/>
                <w:sz w:val="16"/>
                <w:szCs w:val="16"/>
              </w:rPr>
            </w:pPr>
          </w:p>
        </w:tc>
      </w:tr>
      <w:tr w:rsidR="005734EE" w:rsidRPr="007B3891" w14:paraId="50E05E94" w14:textId="77777777" w:rsidTr="00B82FF7">
        <w:trPr>
          <w:trHeight w:val="1762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1FF078" w14:textId="77777777" w:rsidR="00B82FF7" w:rsidRDefault="005734EE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その他</w:t>
            </w:r>
          </w:p>
          <w:p w14:paraId="09A1868D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業務内容等で配慮</w:t>
            </w:r>
          </w:p>
          <w:p w14:paraId="75A378D5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が必要な事項があ</w:t>
            </w:r>
          </w:p>
          <w:p w14:paraId="5D7228CB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れば記入してくだ</w:t>
            </w:r>
          </w:p>
          <w:p w14:paraId="4D6885A9" w14:textId="39F7407F" w:rsidR="005734EE" w:rsidRPr="005734EE" w:rsidRDefault="00B82FF7" w:rsidP="00B82FF7">
            <w:pPr>
              <w:spacing w:line="220" w:lineRule="exact"/>
              <w:ind w:firstLineChars="100" w:firstLine="200"/>
              <w:rPr>
                <w:rFonts w:ascii="BIZ UDP明朝 Medium" w:eastAsia="BIZ UDP明朝 Medium" w:hAnsi="BIZ UDP明朝 Medium"/>
                <w:b/>
                <w:bCs/>
                <w:sz w:val="16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さい。</w:t>
            </w:r>
          </w:p>
        </w:tc>
        <w:tc>
          <w:tcPr>
            <w:tcW w:w="7580" w:type="dxa"/>
            <w:gridSpan w:val="10"/>
            <w:tcBorders>
              <w:right w:val="single" w:sz="8" w:space="0" w:color="auto"/>
            </w:tcBorders>
          </w:tcPr>
          <w:p w14:paraId="3DDC8B7F" w14:textId="3058FC25" w:rsidR="005734EE" w:rsidRPr="007B3891" w:rsidRDefault="005734EE" w:rsidP="0085581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82FF7" w:rsidRPr="007B3891" w14:paraId="7B1C3B90" w14:textId="1220E75E" w:rsidTr="00B82FF7">
        <w:trPr>
          <w:trHeight w:val="465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E1D79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併願状況</w:t>
            </w:r>
          </w:p>
          <w:p w14:paraId="577537F0" w14:textId="302A7458" w:rsidR="00B82FF7" w:rsidRPr="005B729C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※他の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会計年度任用の職を受験する場合は、当該</w:t>
            </w: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職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の名称等に</w:t>
            </w: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ついて記入してください。</w:t>
            </w:r>
          </w:p>
        </w:tc>
        <w:tc>
          <w:tcPr>
            <w:tcW w:w="4175" w:type="dxa"/>
            <w:gridSpan w:val="6"/>
            <w:tcBorders>
              <w:right w:val="single" w:sz="4" w:space="0" w:color="auto"/>
            </w:tcBorders>
            <w:vAlign w:val="center"/>
          </w:tcPr>
          <w:p w14:paraId="46EFDDC9" w14:textId="0C9AC350" w:rsidR="00B82FF7" w:rsidRPr="005B729C" w:rsidRDefault="00B82FF7" w:rsidP="00B82FF7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会計年度任用の職の名称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58C869" w14:textId="038686AE" w:rsidR="00B82FF7" w:rsidRPr="005B729C" w:rsidRDefault="00B82FF7" w:rsidP="00B82FF7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左記の職を</w:t>
            </w:r>
            <w:r w:rsidR="009028B3">
              <w:rPr>
                <w:rFonts w:ascii="BIZ UDP明朝 Medium" w:eastAsia="BIZ UDP明朝 Medium" w:hAnsi="BIZ UDP明朝 Medium" w:hint="eastAsia"/>
                <w:spacing w:val="8"/>
              </w:rPr>
              <w:t>募集</w:t>
            </w:r>
            <w:r>
              <w:rPr>
                <w:rFonts w:ascii="BIZ UDP明朝 Medium" w:eastAsia="BIZ UDP明朝 Medium" w:hAnsi="BIZ UDP明朝 Medium" w:hint="eastAsia"/>
                <w:spacing w:val="8"/>
              </w:rPr>
              <w:t>する所属名</w:t>
            </w:r>
          </w:p>
        </w:tc>
      </w:tr>
      <w:tr w:rsidR="00B82FF7" w:rsidRPr="007B3891" w14:paraId="3A8B3942" w14:textId="66C4D4A5" w:rsidTr="00B82FF7">
        <w:trPr>
          <w:trHeight w:val="51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B5870C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6"/>
            <w:tcBorders>
              <w:right w:val="single" w:sz="4" w:space="0" w:color="auto"/>
            </w:tcBorders>
          </w:tcPr>
          <w:p w14:paraId="120A91E2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281EB24F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B82FF7" w:rsidRPr="007B3891" w14:paraId="20C8C21B" w14:textId="5FBC1174" w:rsidTr="00B82FF7">
        <w:trPr>
          <w:trHeight w:val="525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1A43DC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6"/>
            <w:tcBorders>
              <w:right w:val="single" w:sz="4" w:space="0" w:color="auto"/>
            </w:tcBorders>
          </w:tcPr>
          <w:p w14:paraId="12AA0D31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4CF67797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B82FF7" w:rsidRPr="007B3891" w14:paraId="3BA22747" w14:textId="346496E1" w:rsidTr="007825C9">
        <w:trPr>
          <w:trHeight w:val="51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1314F2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6"/>
            <w:tcBorders>
              <w:right w:val="single" w:sz="4" w:space="0" w:color="auto"/>
            </w:tcBorders>
          </w:tcPr>
          <w:p w14:paraId="4817298F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1FCF701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7825C9" w:rsidRPr="007B3891" w14:paraId="27E8DECF" w14:textId="4545F42C" w:rsidTr="004E53AA">
        <w:trPr>
          <w:trHeight w:val="912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EA7034" w14:textId="77777777" w:rsidR="007825C9" w:rsidRPr="007B3891" w:rsidRDefault="007825C9" w:rsidP="007825C9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整理作業経験</w:t>
            </w:r>
          </w:p>
          <w:p w14:paraId="3D68F898" w14:textId="70DF5E51" w:rsidR="007825C9" w:rsidRDefault="007825C9" w:rsidP="007825C9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854E8E">
              <w:rPr>
                <w:rFonts w:ascii="BIZ UDP明朝 Medium" w:eastAsia="BIZ UDP明朝 Medium" w:hAnsi="BIZ UDP明朝 Medium" w:hint="eastAsia"/>
                <w:spacing w:val="1"/>
                <w:w w:val="99"/>
                <w:kern w:val="0"/>
                <w:sz w:val="16"/>
                <w:szCs w:val="18"/>
                <w:fitText w:val="1760" w:id="2085286144"/>
              </w:rPr>
              <w:t>※　当てはまるものに○印</w:t>
            </w:r>
          </w:p>
        </w:tc>
        <w:tc>
          <w:tcPr>
            <w:tcW w:w="253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0D93592" w14:textId="1C15941C" w:rsidR="007825C9" w:rsidRPr="005B729C" w:rsidRDefault="007825C9" w:rsidP="007825C9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8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有　</w:t>
            </w:r>
            <w:r w:rsidRPr="007B3891"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）年程度</w:t>
            </w:r>
          </w:p>
        </w:tc>
        <w:tc>
          <w:tcPr>
            <w:tcW w:w="5045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BEDD501" w14:textId="771C7027" w:rsidR="007825C9" w:rsidRPr="007B3891" w:rsidRDefault="007825C9" w:rsidP="007825C9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F87444" wp14:editId="50A8B23D">
                      <wp:simplePos x="0" y="0"/>
                      <wp:positionH relativeFrom="column">
                        <wp:posOffset>-92236</wp:posOffset>
                      </wp:positionH>
                      <wp:positionV relativeFrom="paragraph">
                        <wp:posOffset>189695</wp:posOffset>
                      </wp:positionV>
                      <wp:extent cx="156210" cy="158115"/>
                      <wp:effectExtent l="0" t="19050" r="34290" b="32385"/>
                      <wp:wrapNone/>
                      <wp:docPr id="1436882115" name="矢印: 右 143688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811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EA4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436882115" o:spid="_x0000_s1026" type="#_x0000_t13" style="position:absolute;margin-left:-7.25pt;margin-top:14.95pt;width:12.3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" adj="10800" fillcolor="window" strokecolor="windowText" strokeweight="1pt"/>
                  </w:pict>
                </mc:Fallback>
              </mc:AlternateContent>
            </w:r>
            <w:r w:rsidRPr="007B3891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経験したことのある作業に○印をつけてください。</w:t>
            </w:r>
          </w:p>
          <w:p w14:paraId="0E1146D5" w14:textId="771B8DD1" w:rsidR="007825C9" w:rsidRPr="007B3891" w:rsidRDefault="007825C9" w:rsidP="007825C9">
            <w:pPr>
              <w:ind w:firstLineChars="1600" w:firstLine="3200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（複数回答可）</w:t>
            </w:r>
          </w:p>
          <w:p w14:paraId="47D70716" w14:textId="77777777" w:rsidR="007825C9" w:rsidRPr="007B3891" w:rsidRDefault="007825C9" w:rsidP="007825C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水洗　【　　】　遺物の実測</w:t>
            </w:r>
          </w:p>
          <w:p w14:paraId="1F37A931" w14:textId="77777777" w:rsidR="007825C9" w:rsidRPr="007B3891" w:rsidRDefault="007825C9" w:rsidP="007825C9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注記　【　　】　トレース</w:t>
            </w:r>
          </w:p>
          <w:p w14:paraId="27B50411" w14:textId="0DBD39EA" w:rsidR="007825C9" w:rsidRPr="005B729C" w:rsidRDefault="007825C9" w:rsidP="007825C9">
            <w:pPr>
              <w:rPr>
                <w:rFonts w:ascii="BIZ UDP明朝 Medium" w:eastAsia="BIZ UDP明朝 Medium" w:hAnsi="BIZ UDP明朝 Medium"/>
                <w:spacing w:val="8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接合　【　　】　その他（</w:t>
            </w: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　　　　　　　　　　　　）</w:t>
            </w:r>
          </w:p>
        </w:tc>
      </w:tr>
      <w:tr w:rsidR="007825C9" w:rsidRPr="007B3891" w14:paraId="3483FDF1" w14:textId="77777777" w:rsidTr="004E53AA">
        <w:trPr>
          <w:trHeight w:val="84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BA282" w14:textId="77777777" w:rsidR="007825C9" w:rsidRPr="007B3891" w:rsidRDefault="007825C9" w:rsidP="007825C9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35" w:type="dxa"/>
            <w:gridSpan w:val="3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62C84" w14:textId="6A9596BE" w:rsidR="007825C9" w:rsidRPr="005B729C" w:rsidRDefault="007825C9" w:rsidP="007825C9">
            <w:pPr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 xml:space="preserve">　　無</w:t>
            </w:r>
          </w:p>
        </w:tc>
        <w:tc>
          <w:tcPr>
            <w:tcW w:w="5045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6B53F" w14:textId="77777777" w:rsidR="007825C9" w:rsidRPr="005B729C" w:rsidRDefault="007825C9" w:rsidP="007825C9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</w:tbl>
    <w:p w14:paraId="35AD47D6" w14:textId="77777777" w:rsidR="00B02D5B" w:rsidRDefault="00B02D5B" w:rsidP="00314876">
      <w:pPr>
        <w:spacing w:line="220" w:lineRule="exact"/>
        <w:rPr>
          <w:rFonts w:ascii="BIZ UDP明朝 Medium" w:eastAsia="BIZ UDP明朝 Medium" w:hAnsi="BIZ UDP明朝 Medium"/>
        </w:rPr>
      </w:pPr>
    </w:p>
    <w:p w14:paraId="7CEF58AC" w14:textId="08977698" w:rsidR="008F45B7" w:rsidRPr="007B3891" w:rsidRDefault="00C62C44" w:rsidP="00BB48F5">
      <w:pPr>
        <w:spacing w:line="280" w:lineRule="exac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>【記入上の留意点】</w:t>
      </w:r>
    </w:p>
    <w:p w14:paraId="0529A930" w14:textId="2820C06C" w:rsidR="00C62C44" w:rsidRPr="007B3891" w:rsidRDefault="00C62C44" w:rsidP="00BB48F5">
      <w:pPr>
        <w:spacing w:line="280" w:lineRule="exact"/>
        <w:ind w:firstLineChars="6" w:firstLine="13"/>
        <w:jc w:val="left"/>
        <w:rPr>
          <w:rFonts w:ascii="BIZ UDP明朝 Medium" w:eastAsia="BIZ UDP明朝 Medium" w:hAnsi="BIZ UDP明朝 Medium"/>
        </w:rPr>
      </w:pPr>
      <w:bookmarkStart w:id="0" w:name="_Hlk26776229"/>
      <w:r w:rsidRPr="007B3891">
        <w:rPr>
          <w:rFonts w:ascii="BIZ UDP明朝 Medium" w:eastAsia="BIZ UDP明朝 Medium" w:hAnsi="BIZ UDP明朝 Medium" w:hint="eastAsia"/>
        </w:rPr>
        <w:t>１</w:t>
      </w:r>
      <w:r w:rsidR="000527FB">
        <w:rPr>
          <w:rFonts w:ascii="BIZ UDP明朝 Medium" w:eastAsia="BIZ UDP明朝 Medium" w:hAnsi="BIZ UDP明朝 Medium" w:hint="eastAsia"/>
        </w:rPr>
        <w:t xml:space="preserve">　</w:t>
      </w:r>
      <w:r w:rsidR="00E4501E">
        <w:rPr>
          <w:rFonts w:ascii="BIZ UDP明朝 Medium" w:eastAsia="BIZ UDP明朝 Medium" w:hAnsi="BIZ UDP明朝 Medium" w:hint="eastAsia"/>
        </w:rPr>
        <w:t>鉛筆以外の黒の筆記具で自筆してください。</w:t>
      </w:r>
    </w:p>
    <w:p w14:paraId="019E60BB" w14:textId="73ED3063" w:rsidR="00277189" w:rsidRDefault="00C62C44" w:rsidP="00BB48F5">
      <w:pPr>
        <w:tabs>
          <w:tab w:val="left" w:pos="2127"/>
        </w:tabs>
        <w:spacing w:line="280" w:lineRule="exact"/>
        <w:jc w:val="lef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>２</w:t>
      </w:r>
      <w:r w:rsidR="000527FB">
        <w:rPr>
          <w:rFonts w:ascii="BIZ UDP明朝 Medium" w:eastAsia="BIZ UDP明朝 Medium" w:hAnsi="BIZ UDP明朝 Medium" w:hint="eastAsia"/>
        </w:rPr>
        <w:t xml:space="preserve">　</w:t>
      </w:r>
      <w:r w:rsidR="00BB48F5">
        <w:rPr>
          <w:rFonts w:ascii="BIZ UDP明朝 Medium" w:eastAsia="BIZ UDP明朝 Medium" w:hAnsi="BIZ UDP明朝 Medium" w:hint="eastAsia"/>
        </w:rPr>
        <w:t>＊のところは、該当するものを○で囲んでください。</w:t>
      </w:r>
      <w:bookmarkEnd w:id="0"/>
    </w:p>
    <w:sectPr w:rsidR="00277189" w:rsidSect="007042B9">
      <w:footerReference w:type="first" r:id="rId8"/>
      <w:pgSz w:w="11906" w:h="16838" w:code="9"/>
      <w:pgMar w:top="851" w:right="1134" w:bottom="851" w:left="1134" w:header="510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30B2" w14:textId="77777777" w:rsidR="00B94029" w:rsidRDefault="00B94029" w:rsidP="00DA127D">
      <w:r>
        <w:separator/>
      </w:r>
    </w:p>
  </w:endnote>
  <w:endnote w:type="continuationSeparator" w:id="0">
    <w:p w14:paraId="41BA9949" w14:textId="77777777" w:rsidR="00B94029" w:rsidRDefault="00B94029" w:rsidP="00DA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4CCA" w14:textId="5C3B57CE" w:rsidR="0057124E" w:rsidRDefault="0057124E">
    <w:pPr>
      <w:pStyle w:val="a6"/>
    </w:pPr>
    <w:r>
      <w:rPr>
        <w:rFonts w:hint="eastAsia"/>
      </w:rPr>
      <w:t>（注）両面印刷して裏面も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4CDF" w14:textId="77777777" w:rsidR="00B94029" w:rsidRDefault="00B94029" w:rsidP="00DA127D">
      <w:r>
        <w:separator/>
      </w:r>
    </w:p>
  </w:footnote>
  <w:footnote w:type="continuationSeparator" w:id="0">
    <w:p w14:paraId="07DDCF5D" w14:textId="77777777" w:rsidR="00B94029" w:rsidRDefault="00B94029" w:rsidP="00DA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3D"/>
    <w:multiLevelType w:val="hybridMultilevel"/>
    <w:tmpl w:val="041E6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04C53"/>
    <w:multiLevelType w:val="hybridMultilevel"/>
    <w:tmpl w:val="84CAD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5D96"/>
    <w:multiLevelType w:val="hybridMultilevel"/>
    <w:tmpl w:val="FB6AD67E"/>
    <w:lvl w:ilvl="0" w:tplc="78E42FF0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5479C5"/>
    <w:multiLevelType w:val="hybridMultilevel"/>
    <w:tmpl w:val="ADDA11D8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8079A"/>
    <w:multiLevelType w:val="hybridMultilevel"/>
    <w:tmpl w:val="DC4848E4"/>
    <w:lvl w:ilvl="0" w:tplc="614C1996">
      <w:start w:val="3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340F54AD"/>
    <w:multiLevelType w:val="hybridMultilevel"/>
    <w:tmpl w:val="5FA0E6FE"/>
    <w:lvl w:ilvl="0" w:tplc="78E42FF0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43514582"/>
    <w:multiLevelType w:val="hybridMultilevel"/>
    <w:tmpl w:val="26A6172C"/>
    <w:lvl w:ilvl="0" w:tplc="7AB4BB54"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A24BFE"/>
    <w:multiLevelType w:val="hybridMultilevel"/>
    <w:tmpl w:val="273EC218"/>
    <w:lvl w:ilvl="0" w:tplc="78E42FF0">
      <w:start w:val="1"/>
      <w:numFmt w:val="decimalEnclosedParen"/>
      <w:lvlText w:val="%1"/>
      <w:lvlJc w:val="left"/>
      <w:pPr>
        <w:ind w:left="5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FC6FEC"/>
    <w:multiLevelType w:val="hybridMultilevel"/>
    <w:tmpl w:val="B754BBAC"/>
    <w:lvl w:ilvl="0" w:tplc="F0301F80">
      <w:numFmt w:val="bullet"/>
      <w:lvlText w:val="＊"/>
      <w:lvlJc w:val="left"/>
      <w:pPr>
        <w:ind w:left="72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60EF0211"/>
    <w:multiLevelType w:val="hybridMultilevel"/>
    <w:tmpl w:val="CAC0DFBC"/>
    <w:lvl w:ilvl="0" w:tplc="78E42FF0">
      <w:start w:val="1"/>
      <w:numFmt w:val="decimalEnclosedParen"/>
      <w:lvlText w:val="%1"/>
      <w:lvlJc w:val="left"/>
      <w:pPr>
        <w:ind w:left="5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65972AD6"/>
    <w:multiLevelType w:val="hybridMultilevel"/>
    <w:tmpl w:val="02548CE4"/>
    <w:lvl w:ilvl="0" w:tplc="39B07DEA">
      <w:start w:val="1"/>
      <w:numFmt w:val="decimal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1" w15:restartNumberingAfterBreak="0">
    <w:nsid w:val="76903D27"/>
    <w:multiLevelType w:val="hybridMultilevel"/>
    <w:tmpl w:val="6A54A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268CB"/>
    <w:multiLevelType w:val="hybridMultilevel"/>
    <w:tmpl w:val="F9304882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97781">
    <w:abstractNumId w:val="5"/>
  </w:num>
  <w:num w:numId="2" w16cid:durableId="459346852">
    <w:abstractNumId w:val="11"/>
  </w:num>
  <w:num w:numId="3" w16cid:durableId="1866169283">
    <w:abstractNumId w:val="0"/>
  </w:num>
  <w:num w:numId="4" w16cid:durableId="552469548">
    <w:abstractNumId w:val="3"/>
  </w:num>
  <w:num w:numId="5" w16cid:durableId="579943037">
    <w:abstractNumId w:val="1"/>
  </w:num>
  <w:num w:numId="6" w16cid:durableId="970480970">
    <w:abstractNumId w:val="12"/>
  </w:num>
  <w:num w:numId="7" w16cid:durableId="248656157">
    <w:abstractNumId w:val="2"/>
  </w:num>
  <w:num w:numId="8" w16cid:durableId="866870353">
    <w:abstractNumId w:val="7"/>
  </w:num>
  <w:num w:numId="9" w16cid:durableId="649750522">
    <w:abstractNumId w:val="10"/>
  </w:num>
  <w:num w:numId="10" w16cid:durableId="2071884359">
    <w:abstractNumId w:val="9"/>
  </w:num>
  <w:num w:numId="11" w16cid:durableId="1197423096">
    <w:abstractNumId w:val="4"/>
  </w:num>
  <w:num w:numId="12" w16cid:durableId="1314796842">
    <w:abstractNumId w:val="6"/>
  </w:num>
  <w:num w:numId="13" w16cid:durableId="396127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B7"/>
    <w:rsid w:val="00006B45"/>
    <w:rsid w:val="000132AC"/>
    <w:rsid w:val="000208CF"/>
    <w:rsid w:val="000527FB"/>
    <w:rsid w:val="00084DC3"/>
    <w:rsid w:val="0008618E"/>
    <w:rsid w:val="000F1B81"/>
    <w:rsid w:val="00110180"/>
    <w:rsid w:val="00174807"/>
    <w:rsid w:val="00182429"/>
    <w:rsid w:val="001E33ED"/>
    <w:rsid w:val="0021053F"/>
    <w:rsid w:val="0022403F"/>
    <w:rsid w:val="00237B47"/>
    <w:rsid w:val="00277189"/>
    <w:rsid w:val="002A2BDC"/>
    <w:rsid w:val="002C1500"/>
    <w:rsid w:val="002C3EE9"/>
    <w:rsid w:val="002C45F1"/>
    <w:rsid w:val="003007B2"/>
    <w:rsid w:val="00303284"/>
    <w:rsid w:val="00314876"/>
    <w:rsid w:val="00314C69"/>
    <w:rsid w:val="00316C73"/>
    <w:rsid w:val="00331A01"/>
    <w:rsid w:val="00340602"/>
    <w:rsid w:val="00350683"/>
    <w:rsid w:val="00362154"/>
    <w:rsid w:val="00362EBA"/>
    <w:rsid w:val="00364FCE"/>
    <w:rsid w:val="00370274"/>
    <w:rsid w:val="0037674D"/>
    <w:rsid w:val="003956A4"/>
    <w:rsid w:val="003A37CF"/>
    <w:rsid w:val="003B5DFD"/>
    <w:rsid w:val="003E0087"/>
    <w:rsid w:val="00411246"/>
    <w:rsid w:val="00417107"/>
    <w:rsid w:val="004215CD"/>
    <w:rsid w:val="00425827"/>
    <w:rsid w:val="004516F6"/>
    <w:rsid w:val="00492103"/>
    <w:rsid w:val="004A3703"/>
    <w:rsid w:val="004C1CB7"/>
    <w:rsid w:val="004E4BBD"/>
    <w:rsid w:val="004E53AA"/>
    <w:rsid w:val="004F580F"/>
    <w:rsid w:val="004F7A83"/>
    <w:rsid w:val="00502311"/>
    <w:rsid w:val="00515977"/>
    <w:rsid w:val="00515BCE"/>
    <w:rsid w:val="00517A30"/>
    <w:rsid w:val="005218A5"/>
    <w:rsid w:val="005361D2"/>
    <w:rsid w:val="00560703"/>
    <w:rsid w:val="0057124E"/>
    <w:rsid w:val="00571CC6"/>
    <w:rsid w:val="005734EE"/>
    <w:rsid w:val="005A3424"/>
    <w:rsid w:val="005A6B75"/>
    <w:rsid w:val="005B729C"/>
    <w:rsid w:val="0061019B"/>
    <w:rsid w:val="00627BA4"/>
    <w:rsid w:val="00650BF8"/>
    <w:rsid w:val="00656151"/>
    <w:rsid w:val="006566DE"/>
    <w:rsid w:val="00661F23"/>
    <w:rsid w:val="00680304"/>
    <w:rsid w:val="006804B7"/>
    <w:rsid w:val="006861AA"/>
    <w:rsid w:val="006C1365"/>
    <w:rsid w:val="006C38D1"/>
    <w:rsid w:val="006E0CC6"/>
    <w:rsid w:val="006E51A7"/>
    <w:rsid w:val="006F3B6E"/>
    <w:rsid w:val="006F4864"/>
    <w:rsid w:val="007042B9"/>
    <w:rsid w:val="00715EEF"/>
    <w:rsid w:val="007238B4"/>
    <w:rsid w:val="00723B40"/>
    <w:rsid w:val="0073521B"/>
    <w:rsid w:val="0074771A"/>
    <w:rsid w:val="00777C69"/>
    <w:rsid w:val="007825C9"/>
    <w:rsid w:val="007B3891"/>
    <w:rsid w:val="007C04EE"/>
    <w:rsid w:val="007D5875"/>
    <w:rsid w:val="008417F3"/>
    <w:rsid w:val="00847988"/>
    <w:rsid w:val="00854E8E"/>
    <w:rsid w:val="00855818"/>
    <w:rsid w:val="00861EB7"/>
    <w:rsid w:val="00862107"/>
    <w:rsid w:val="00864A3B"/>
    <w:rsid w:val="008910FA"/>
    <w:rsid w:val="008D079A"/>
    <w:rsid w:val="008D3A8D"/>
    <w:rsid w:val="008E67E9"/>
    <w:rsid w:val="008F45B7"/>
    <w:rsid w:val="008F7AEE"/>
    <w:rsid w:val="009028B3"/>
    <w:rsid w:val="0091706A"/>
    <w:rsid w:val="0096100C"/>
    <w:rsid w:val="00971E7C"/>
    <w:rsid w:val="009819B6"/>
    <w:rsid w:val="009E5025"/>
    <w:rsid w:val="009F3E83"/>
    <w:rsid w:val="00A47A3D"/>
    <w:rsid w:val="00A51D2A"/>
    <w:rsid w:val="00A72F29"/>
    <w:rsid w:val="00A949DC"/>
    <w:rsid w:val="00AB2B17"/>
    <w:rsid w:val="00AC03A9"/>
    <w:rsid w:val="00AE3EE2"/>
    <w:rsid w:val="00AE7516"/>
    <w:rsid w:val="00B01A79"/>
    <w:rsid w:val="00B02D5B"/>
    <w:rsid w:val="00B10A5F"/>
    <w:rsid w:val="00B739AB"/>
    <w:rsid w:val="00B756F5"/>
    <w:rsid w:val="00B82FF7"/>
    <w:rsid w:val="00B84FA6"/>
    <w:rsid w:val="00B94029"/>
    <w:rsid w:val="00BB48F5"/>
    <w:rsid w:val="00BF4E1E"/>
    <w:rsid w:val="00BF6CC3"/>
    <w:rsid w:val="00C02637"/>
    <w:rsid w:val="00C361E5"/>
    <w:rsid w:val="00C50CDB"/>
    <w:rsid w:val="00C60241"/>
    <w:rsid w:val="00C624A7"/>
    <w:rsid w:val="00C62C44"/>
    <w:rsid w:val="00C77DF9"/>
    <w:rsid w:val="00CE3A6D"/>
    <w:rsid w:val="00D04343"/>
    <w:rsid w:val="00D24186"/>
    <w:rsid w:val="00D26C3E"/>
    <w:rsid w:val="00D40A11"/>
    <w:rsid w:val="00D45E07"/>
    <w:rsid w:val="00D85737"/>
    <w:rsid w:val="00DA127D"/>
    <w:rsid w:val="00DF64F5"/>
    <w:rsid w:val="00E11435"/>
    <w:rsid w:val="00E4501E"/>
    <w:rsid w:val="00E465FF"/>
    <w:rsid w:val="00E67E44"/>
    <w:rsid w:val="00EC0A86"/>
    <w:rsid w:val="00ED367D"/>
    <w:rsid w:val="00F154E3"/>
    <w:rsid w:val="00F31485"/>
    <w:rsid w:val="00F317CB"/>
    <w:rsid w:val="00F50740"/>
    <w:rsid w:val="00F65933"/>
    <w:rsid w:val="00FE7575"/>
    <w:rsid w:val="00FF4C6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546D9"/>
  <w15:chartTrackingRefBased/>
  <w15:docId w15:val="{6D362E58-8542-4743-A361-86EAD84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27D"/>
  </w:style>
  <w:style w:type="paragraph" w:styleId="a6">
    <w:name w:val="footer"/>
    <w:basedOn w:val="a"/>
    <w:link w:val="a7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27D"/>
  </w:style>
  <w:style w:type="paragraph" w:styleId="a8">
    <w:name w:val="Balloon Text"/>
    <w:basedOn w:val="a"/>
    <w:link w:val="a9"/>
    <w:uiPriority w:val="99"/>
    <w:semiHidden/>
    <w:unhideWhenUsed/>
    <w:rsid w:val="002C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4C6C"/>
    <w:pPr>
      <w:ind w:leftChars="400" w:left="840"/>
    </w:pPr>
  </w:style>
  <w:style w:type="paragraph" w:customStyle="1" w:styleId="ab">
    <w:name w:val="一太郎"/>
    <w:rsid w:val="00855818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Ｐゴシック" w:hAnsi="Century" w:cs="ＭＳ Ｐゴシック"/>
      <w:spacing w:val="26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97-8DF3-4B50-86F3-0992D4F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 真人</dc:creator>
  <cp:keywords/>
  <dc:description/>
  <cp:lastModifiedBy>平井 祥蔵</cp:lastModifiedBy>
  <cp:revision>36</cp:revision>
  <cp:lastPrinted>2025-01-17T04:16:00Z</cp:lastPrinted>
  <dcterms:created xsi:type="dcterms:W3CDTF">2022-12-14T01:52:00Z</dcterms:created>
  <dcterms:modified xsi:type="dcterms:W3CDTF">2025-03-16T22:37:00Z</dcterms:modified>
</cp:coreProperties>
</file>